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AC0F0" w14:textId="61206338" w:rsidR="00951090" w:rsidRPr="00951090" w:rsidRDefault="00951090" w:rsidP="00951090">
      <w:pPr>
        <w:pBdr>
          <w:bottom w:val="single" w:sz="4" w:space="1" w:color="auto"/>
        </w:pBdr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5E1203" wp14:editId="03FFCF7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88380" cy="2152650"/>
            <wp:effectExtent l="0" t="0" r="762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029392B" w14:textId="40565315" w:rsidR="00951090" w:rsidRDefault="00951090" w:rsidP="00951090">
      <w:pPr>
        <w:pBdr>
          <w:bottom w:val="single" w:sz="4" w:space="1" w:color="auto"/>
        </w:pBdr>
        <w:jc w:val="center"/>
        <w:rPr>
          <w:sz w:val="56"/>
          <w:szCs w:val="56"/>
        </w:rPr>
      </w:pPr>
      <w:r w:rsidRPr="00951090">
        <w:rPr>
          <w:sz w:val="56"/>
          <w:szCs w:val="56"/>
        </w:rPr>
        <w:lastRenderedPageBreak/>
        <w:t>Table of Contents</w:t>
      </w:r>
    </w:p>
    <w:p w14:paraId="452B5B3D" w14:textId="77777777" w:rsidR="00951090" w:rsidRDefault="00951090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49444734" w14:textId="30B74E6E" w:rsidR="005B3C49" w:rsidRDefault="00951090" w:rsidP="00951090">
      <w:pPr>
        <w:pBdr>
          <w:bottom w:val="single" w:sz="4" w:space="1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Website</w:t>
      </w:r>
    </w:p>
    <w:p w14:paraId="03489DC1" w14:textId="13D8B165" w:rsidR="00951090" w:rsidRDefault="00951090" w:rsidP="00951090">
      <w:pPr>
        <w:rPr>
          <w:sz w:val="56"/>
          <w:szCs w:val="56"/>
        </w:rPr>
      </w:pPr>
    </w:p>
    <w:p w14:paraId="7C9DFE76" w14:textId="2E5828D4" w:rsidR="00951090" w:rsidRDefault="00951090" w:rsidP="00951090">
      <w:pPr>
        <w:rPr>
          <w:sz w:val="40"/>
          <w:szCs w:val="40"/>
        </w:rPr>
      </w:pPr>
      <w:r w:rsidRPr="00951090">
        <w:rPr>
          <w:sz w:val="40"/>
          <w:szCs w:val="40"/>
        </w:rPr>
        <w:t xml:space="preserve">Project </w:t>
      </w:r>
      <w:r>
        <w:rPr>
          <w:sz w:val="40"/>
          <w:szCs w:val="40"/>
        </w:rPr>
        <w:t>I</w:t>
      </w:r>
      <w:r w:rsidRPr="00951090">
        <w:rPr>
          <w:sz w:val="40"/>
          <w:szCs w:val="40"/>
        </w:rPr>
        <w:t>nformation</w:t>
      </w:r>
    </w:p>
    <w:p w14:paraId="07231912" w14:textId="0607058A" w:rsidR="00951090" w:rsidRDefault="00951090" w:rsidP="00951090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14:paraId="566C3F1F" w14:textId="6EA5A008" w:rsidR="00951090" w:rsidRDefault="00951090" w:rsidP="00951090">
      <w:pPr>
        <w:rPr>
          <w:sz w:val="40"/>
          <w:szCs w:val="40"/>
        </w:rPr>
      </w:pPr>
      <w:r>
        <w:rPr>
          <w:sz w:val="40"/>
          <w:szCs w:val="40"/>
        </w:rPr>
        <w:t>Team Information</w:t>
      </w:r>
    </w:p>
    <w:bookmarkStart w:id="0" w:name="_MON_1746702305"/>
    <w:bookmarkEnd w:id="0"/>
    <w:p w14:paraId="62F95667" w14:textId="31EE73FB" w:rsidR="00085051" w:rsidRDefault="001D3B25" w:rsidP="00951090">
      <w:pPr>
        <w:rPr>
          <w:sz w:val="40"/>
          <w:szCs w:val="40"/>
        </w:rPr>
      </w:pPr>
      <w:r>
        <w:rPr>
          <w:sz w:val="40"/>
          <w:szCs w:val="40"/>
        </w:rPr>
        <w:object w:dxaOrig="6026" w:dyaOrig="1472" w14:anchorId="7BD6A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301.5pt;height:73.5pt" o:ole="">
            <v:imagedata r:id="rId10" o:title=""/>
          </v:shape>
          <o:OLEObject Type="Embed" ProgID="Excel.Sheet.12" ShapeID="_x0000_i1041" DrawAspect="Content" ObjectID="_1746703229" r:id="rId11"/>
        </w:object>
      </w:r>
    </w:p>
    <w:p w14:paraId="64C86596" w14:textId="76EE1464" w:rsidR="00085051" w:rsidRDefault="00085051" w:rsidP="00951090">
      <w:pPr>
        <w:rPr>
          <w:sz w:val="40"/>
          <w:szCs w:val="40"/>
        </w:rPr>
      </w:pPr>
    </w:p>
    <w:p w14:paraId="2691258F" w14:textId="55C96710" w:rsidR="00085051" w:rsidRDefault="00085051" w:rsidP="00951090">
      <w:pPr>
        <w:rPr>
          <w:sz w:val="40"/>
          <w:szCs w:val="40"/>
        </w:rPr>
      </w:pPr>
      <w:r>
        <w:rPr>
          <w:sz w:val="40"/>
          <w:szCs w:val="40"/>
        </w:rPr>
        <w:t>Introduction</w:t>
      </w:r>
    </w:p>
    <w:bookmarkStart w:id="1" w:name="_MON_1746702414"/>
    <w:bookmarkEnd w:id="1"/>
    <w:p w14:paraId="2A83A6AF" w14:textId="6AE70639" w:rsidR="00085051" w:rsidRPr="00951090" w:rsidRDefault="001D3B25" w:rsidP="00951090">
      <w:pPr>
        <w:rPr>
          <w:sz w:val="40"/>
          <w:szCs w:val="40"/>
        </w:rPr>
      </w:pPr>
      <w:r>
        <w:rPr>
          <w:sz w:val="40"/>
          <w:szCs w:val="40"/>
        </w:rPr>
        <w:object w:dxaOrig="6163" w:dyaOrig="5572" w14:anchorId="32A77B06">
          <v:shape id="_x0000_i1044" type="#_x0000_t75" style="width:308.25pt;height:278.25pt" o:ole="">
            <v:imagedata r:id="rId12" o:title=""/>
          </v:shape>
          <o:OLEObject Type="Embed" ProgID="Excel.Sheet.12" ShapeID="_x0000_i1044" DrawAspect="Content" ObjectID="_1746703230" r:id="rId13"/>
        </w:object>
      </w:r>
    </w:p>
    <w:p w14:paraId="43ED6725" w14:textId="77777777" w:rsidR="00951090" w:rsidRPr="00951090" w:rsidRDefault="00951090" w:rsidP="00951090">
      <w:pPr>
        <w:rPr>
          <w:sz w:val="40"/>
          <w:szCs w:val="40"/>
        </w:rPr>
      </w:pPr>
    </w:p>
    <w:sectPr w:rsidR="00951090" w:rsidRPr="0095109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2448" w14:textId="77777777" w:rsidR="00F05BFE" w:rsidRDefault="00F05BFE" w:rsidP="00951090">
      <w:pPr>
        <w:spacing w:after="0" w:line="240" w:lineRule="auto"/>
      </w:pPr>
      <w:r>
        <w:separator/>
      </w:r>
    </w:p>
  </w:endnote>
  <w:endnote w:type="continuationSeparator" w:id="0">
    <w:p w14:paraId="332091DA" w14:textId="77777777" w:rsidR="00F05BFE" w:rsidRDefault="00F05BFE" w:rsidP="0095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21943" w14:textId="77777777" w:rsidR="00F05BFE" w:rsidRDefault="00F05BFE" w:rsidP="00951090">
      <w:pPr>
        <w:spacing w:after="0" w:line="240" w:lineRule="auto"/>
      </w:pPr>
      <w:r>
        <w:separator/>
      </w:r>
    </w:p>
  </w:footnote>
  <w:footnote w:type="continuationSeparator" w:id="0">
    <w:p w14:paraId="1BA5B019" w14:textId="77777777" w:rsidR="00F05BFE" w:rsidRDefault="00F05BFE" w:rsidP="00951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A184C"/>
    <w:multiLevelType w:val="hybridMultilevel"/>
    <w:tmpl w:val="AC0E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122F4"/>
    <w:multiLevelType w:val="hybridMultilevel"/>
    <w:tmpl w:val="65A4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F1DD2"/>
    <w:multiLevelType w:val="hybridMultilevel"/>
    <w:tmpl w:val="56A8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35B75"/>
    <w:multiLevelType w:val="hybridMultilevel"/>
    <w:tmpl w:val="D522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053334">
    <w:abstractNumId w:val="3"/>
  </w:num>
  <w:num w:numId="2" w16cid:durableId="1221136013">
    <w:abstractNumId w:val="2"/>
  </w:num>
  <w:num w:numId="3" w16cid:durableId="1137257136">
    <w:abstractNumId w:val="0"/>
  </w:num>
  <w:num w:numId="4" w16cid:durableId="215435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17"/>
    <w:rsid w:val="00085051"/>
    <w:rsid w:val="001B00C8"/>
    <w:rsid w:val="001D3B25"/>
    <w:rsid w:val="005B3C49"/>
    <w:rsid w:val="006B6C17"/>
    <w:rsid w:val="00951090"/>
    <w:rsid w:val="00CB56BD"/>
    <w:rsid w:val="00F0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9C0C7"/>
  <w15:chartTrackingRefBased/>
  <w15:docId w15:val="{24767725-F1FA-46E5-BC25-702CC5D8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0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090"/>
  </w:style>
  <w:style w:type="paragraph" w:styleId="Footer">
    <w:name w:val="footer"/>
    <w:basedOn w:val="Normal"/>
    <w:link w:val="FooterChar"/>
    <w:uiPriority w:val="99"/>
    <w:unhideWhenUsed/>
    <w:rsid w:val="009510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090"/>
  </w:style>
  <w:style w:type="paragraph" w:styleId="ListParagraph">
    <w:name w:val="List Paragraph"/>
    <w:basedOn w:val="Normal"/>
    <w:uiPriority w:val="34"/>
    <w:qFormat/>
    <w:rsid w:val="00951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CB67-88B9-48B9-AF9E-2C548CC1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о Петров Русев</dc:creator>
  <cp:keywords/>
  <dc:description/>
  <cp:lastModifiedBy>Христо Петров Русев</cp:lastModifiedBy>
  <cp:revision>7</cp:revision>
  <dcterms:created xsi:type="dcterms:W3CDTF">2023-05-27T11:06:00Z</dcterms:created>
  <dcterms:modified xsi:type="dcterms:W3CDTF">2023-05-27T11:34:00Z</dcterms:modified>
</cp:coreProperties>
</file>